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8333E9">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333E9">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333E9">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8333E9">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8333E9">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333E9">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333E9">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8333E9">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8333E9">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8333E9">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333E9">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333E9">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8861FB" w:rsidP="008861FB">
      <w:pPr>
        <w:pStyle w:val="ListParagraph"/>
        <w:numPr>
          <w:ilvl w:val="0"/>
          <w:numId w:val="1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 Jester and his Bot</w:t>
      </w:r>
    </w:p>
    <w:p w:rsidR="008861FB" w:rsidRPr="008861FB" w:rsidRDefault="008861FB" w:rsidP="008861FB">
      <w:pPr>
        <w:pStyle w:val="ListParagraph"/>
        <w:numPr>
          <w:ilvl w:val="0"/>
          <w:numId w:val="11"/>
        </w:numPr>
        <w:shd w:val="clear" w:color="auto" w:fill="FFFFFF"/>
        <w:spacing w:beforeAutospacing="1" w:afterAutospacing="1" w:line="240" w:lineRule="auto"/>
        <w:rPr>
          <w:rFonts w:ascii="Times New Roman" w:eastAsia="Times New Roman" w:hAnsi="Times New Roman" w:cs="Times New Roman"/>
          <w:lang w:eastAsia="en-AU"/>
        </w:rPr>
      </w:pPr>
      <w:bookmarkStart w:id="1" w:name="_GoBack"/>
      <w:r>
        <w:rPr>
          <w:rFonts w:ascii="Times New Roman" w:eastAsia="Times New Roman" w:hAnsi="Times New Roman" w:cs="Times New Roman"/>
          <w:lang w:eastAsia="en-AU"/>
        </w:rPr>
        <w:t xml:space="preserve">The Distinguished Gentleman and His </w:t>
      </w:r>
      <w:proofErr w:type="spellStart"/>
      <w:r>
        <w:rPr>
          <w:rFonts w:ascii="Times New Roman" w:eastAsia="Times New Roman" w:hAnsi="Times New Roman" w:cs="Times New Roman"/>
          <w:lang w:eastAsia="en-AU"/>
        </w:rPr>
        <w:t>Robo</w:t>
      </w:r>
      <w:proofErr w:type="spellEnd"/>
      <w:r>
        <w:rPr>
          <w:rFonts w:ascii="Times New Roman" w:eastAsia="Times New Roman" w:hAnsi="Times New Roman" w:cs="Times New Roman"/>
          <w:lang w:eastAsia="en-AU"/>
        </w:rPr>
        <w:t xml:space="preserve"> Buddy</w:t>
      </w:r>
    </w:p>
    <w:p w:rsidR="009C5CD2" w:rsidRDefault="00495603">
      <w:pPr>
        <w:pStyle w:val="Heading1"/>
        <w:rPr>
          <w:rFonts w:ascii="Times New Roman" w:eastAsia="Times New Roman" w:hAnsi="Times New Roman" w:cs="Times New Roman"/>
          <w:b w:val="0"/>
          <w:lang w:eastAsia="en-AU"/>
        </w:rPr>
      </w:pPr>
      <w:bookmarkStart w:id="2" w:name="_Toc46497535"/>
      <w:bookmarkEnd w:id="1"/>
      <w:r>
        <w:rPr>
          <w:rFonts w:ascii="Times New Roman" w:eastAsia="Times New Roman" w:hAnsi="Times New Roman" w:cs="Times New Roman"/>
          <w:b w:val="0"/>
          <w:lang w:eastAsia="en-AU"/>
        </w:rPr>
        <w:t>The Daily Brick</w:t>
      </w:r>
      <w:bookmarkEnd w:id="2"/>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3" w:name="_Toc46497536"/>
      <w:r>
        <w:rPr>
          <w:rFonts w:ascii="Times New Roman" w:eastAsia="Times New Roman" w:hAnsi="Times New Roman" w:cs="Times New Roman"/>
          <w:b w:val="0"/>
          <w:lang w:eastAsia="en-AU"/>
        </w:rPr>
        <w:t>Priority of tasks</w:t>
      </w:r>
      <w:bookmarkEnd w:id="3"/>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0482E" w:rsidRPr="00381329" w:rsidRDefault="0090482E" w:rsidP="00381329">
      <w:pPr>
        <w:pStyle w:val="Heading3"/>
        <w:jc w:val="center"/>
        <w:rPr>
          <w:rFonts w:ascii="Times New Roman" w:eastAsia="Times New Roman" w:hAnsi="Times New Roman" w:cs="Times New Roman"/>
          <w:sz w:val="28"/>
          <w:szCs w:val="28"/>
          <w:lang w:eastAsia="en-AU"/>
        </w:rPr>
      </w:pPr>
      <w:r w:rsidRPr="00381329">
        <w:rPr>
          <w:rFonts w:ascii="Times New Roman" w:eastAsia="Times New Roman" w:hAnsi="Times New Roman" w:cs="Times New Roman"/>
          <w:sz w:val="28"/>
          <w:szCs w:val="28"/>
          <w:lang w:eastAsia="en-AU"/>
        </w:rPr>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RPr="0090482E" w:rsidTr="002C51B8">
        <w:tc>
          <w:tcPr>
            <w:tcW w:w="9242" w:type="dxa"/>
            <w:shd w:val="clear" w:color="auto" w:fill="0070C0"/>
          </w:tcPr>
          <w:p w:rsidR="0090482E" w:rsidRPr="00381329" w:rsidRDefault="0090482E" w:rsidP="00381329">
            <w:pPr>
              <w:jc w:val="center"/>
              <w:rPr>
                <w:b/>
                <w:u w:val="single"/>
                <w:lang w:eastAsia="en-AU"/>
              </w:rPr>
            </w:pPr>
            <w:r w:rsidRPr="00381329">
              <w:rPr>
                <w:b/>
                <w:u w:val="single"/>
                <w:lang w:eastAsia="en-AU"/>
              </w:rPr>
              <w:t>React Developer Course (w Hooks and Redux)</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617EFD">
            <w:pPr>
              <w:rPr>
                <w:lang w:eastAsia="en-AU"/>
              </w:rPr>
            </w:pPr>
            <w:r w:rsidRPr="0090482E">
              <w:rPr>
                <w:b/>
                <w:lang w:eastAsia="en-AU"/>
              </w:rPr>
              <w:t>Watch Next</w:t>
            </w:r>
            <w:r w:rsidRPr="0090482E">
              <w:rPr>
                <w:lang w:eastAsia="en-AU"/>
              </w:rPr>
              <w:t xml:space="preserve">: </w:t>
            </w:r>
            <w:r w:rsidR="00617EFD" w:rsidRPr="00617EFD">
              <w:rPr>
                <w:lang w:eastAsia="en-AU"/>
              </w:rPr>
              <w:t xml:space="preserve">6. </w:t>
            </w:r>
            <w:proofErr w:type="spellStart"/>
            <w:r w:rsidR="00617EFD" w:rsidRPr="00617EFD">
              <w:rPr>
                <w:lang w:eastAsia="en-AU"/>
              </w:rPr>
              <w:t>Webpack</w:t>
            </w:r>
            <w:proofErr w:type="spellEnd"/>
            <w:r w:rsidR="00617EFD">
              <w:rPr>
                <w:lang w:eastAsia="en-AU"/>
              </w:rPr>
              <w:t xml:space="preserve">, </w:t>
            </w:r>
            <w:r w:rsidR="00FA0956" w:rsidRPr="00FA0956">
              <w:rPr>
                <w:lang w:eastAsia="en-AU"/>
              </w:rPr>
              <w:t>10. Source Maps with Webpack</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381329" w:rsidRDefault="00381329" w:rsidP="00381329">
            <w:pPr>
              <w:jc w:val="center"/>
              <w:rPr>
                <w:b/>
                <w:u w:val="single"/>
                <w:lang w:eastAsia="en-AU"/>
              </w:rPr>
            </w:pPr>
            <w:r>
              <w:rPr>
                <w:b/>
                <w:u w:val="single"/>
                <w:lang w:eastAsia="en-AU"/>
              </w:rPr>
              <w:t>Godot</w:t>
            </w:r>
            <w:r w:rsidRPr="00381329">
              <w:rPr>
                <w:b/>
                <w:u w:val="single"/>
                <w:lang w:eastAsia="en-AU"/>
              </w:rPr>
              <w:t xml:space="preserve"> - Make Professional 2d Games with </w:t>
            </w:r>
            <w:r>
              <w:rPr>
                <w:b/>
                <w:u w:val="single"/>
                <w:lang w:eastAsia="en-AU"/>
              </w:rPr>
              <w:t>the Godot Game Engine</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233ED4">
            <w:pPr>
              <w:rPr>
                <w:lang w:eastAsia="en-AU"/>
              </w:rPr>
            </w:pPr>
            <w:r w:rsidRPr="0090482E">
              <w:rPr>
                <w:b/>
                <w:lang w:eastAsia="en-AU"/>
              </w:rPr>
              <w:t>Watch Next</w:t>
            </w:r>
            <w:r w:rsidRPr="0090482E">
              <w:rPr>
                <w:lang w:eastAsia="en-AU"/>
              </w:rPr>
              <w:t>: 01.character-controller</w:t>
            </w:r>
            <w:r w:rsidR="00574CA8">
              <w:rPr>
                <w:lang w:eastAsia="en-AU"/>
              </w:rPr>
              <w:t xml:space="preserve">, </w:t>
            </w:r>
            <w:r w:rsidR="007D25D4" w:rsidRPr="007D25D4">
              <w:rPr>
                <w:lang w:eastAsia="en-AU"/>
              </w:rPr>
              <w:t>07.input-map</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233ED4">
            <w:pPr>
              <w:rPr>
                <w:lang w:eastAsia="en-AU"/>
              </w:rPr>
            </w:pPr>
            <w:r w:rsidRPr="0090482E">
              <w:rPr>
                <w:b/>
                <w:lang w:eastAsia="en-AU"/>
              </w:rPr>
              <w:t>Watch Next</w:t>
            </w:r>
            <w:r w:rsidRPr="0090482E">
              <w:rPr>
                <w:lang w:eastAsia="en-AU"/>
              </w:rPr>
              <w:t xml:space="preserve">: </w:t>
            </w:r>
            <w:r w:rsidR="002140CF" w:rsidRPr="002140CF">
              <w:rPr>
                <w:lang w:eastAsia="en-AU"/>
              </w:rPr>
              <w:t>6. Positioning Elements with CSS</w:t>
            </w:r>
            <w:r w:rsidR="00F06AAC">
              <w:rPr>
                <w:lang w:eastAsia="en-AU"/>
              </w:rPr>
              <w:t xml:space="preserve">, </w:t>
            </w:r>
            <w:r w:rsidR="00F06AAC" w:rsidRPr="00F06AAC">
              <w:rPr>
                <w:lang w:eastAsia="en-AU"/>
              </w:rPr>
              <w:t>5. Creating a Fixed Navigation Bar</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21B40406" wp14:editId="120B19A6">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40"/>
      <w:r>
        <w:rPr>
          <w:rFonts w:ascii="Times New Roman" w:eastAsia="Times New Roman" w:hAnsi="Times New Roman" w:cs="Times New Roman"/>
          <w:b w:val="0"/>
          <w:lang w:eastAsia="en-AU"/>
        </w:rPr>
        <w:t>JavaScript Video games development</w:t>
      </w:r>
      <w:bookmarkEnd w:id="4"/>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0"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1"/>
      <w:r>
        <w:rPr>
          <w:rFonts w:ascii="Times New Roman" w:eastAsia="Times New Roman" w:hAnsi="Times New Roman" w:cs="Times New Roman"/>
          <w:b w:val="0"/>
          <w:lang w:eastAsia="en-AU"/>
        </w:rPr>
        <w:t>Hacking 101</w:t>
      </w:r>
      <w:bookmarkEnd w:id="5"/>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8333E9">
      <w:pPr>
        <w:shd w:val="clear" w:color="auto" w:fill="FFFFFF"/>
        <w:spacing w:beforeAutospacing="1" w:afterAutospacing="1" w:line="240" w:lineRule="auto"/>
        <w:rPr>
          <w:rFonts w:ascii="Times New Roman" w:eastAsia="Times New Roman" w:hAnsi="Times New Roman" w:cs="Times New Roman"/>
          <w:b/>
          <w:lang w:eastAsia="en-AU"/>
        </w:rPr>
      </w:pPr>
      <w:hyperlink r:id="rId11">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6" w:name="_Toc46497539"/>
      <w:bookmarkStart w:id="7" w:name="_Toc46497542"/>
      <w:r>
        <w:rPr>
          <w:rFonts w:ascii="Times New Roman" w:eastAsia="Times New Roman" w:hAnsi="Times New Roman" w:cs="Times New Roman"/>
          <w:b w:val="0"/>
          <w:lang w:eastAsia="en-AU"/>
        </w:rPr>
        <w:t>The Odin Project</w:t>
      </w:r>
      <w:bookmarkEnd w:id="6"/>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2">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8" w:name="_Toc46497538"/>
      <w:r>
        <w:rPr>
          <w:rStyle w:val="Hyperlink"/>
          <w:rFonts w:ascii="Times" w:eastAsia="Times New Roman" w:hAnsi="Times" w:cs="Times New Roman"/>
          <w:u w:val="none"/>
          <w:lang w:eastAsia="en-AU"/>
        </w:rPr>
        <w:t>RB – [Logo</w:t>
      </w:r>
      <w:bookmarkEnd w:id="8"/>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8333E9" w:rsidP="002C2965">
      <w:pPr>
        <w:shd w:val="clear" w:color="auto" w:fill="FFFFFF"/>
        <w:spacing w:beforeAutospacing="1" w:afterAutospacing="1" w:line="240" w:lineRule="auto"/>
        <w:rPr>
          <w:rFonts w:ascii="Times" w:eastAsia="Times New Roman" w:hAnsi="Times" w:cs="Times New Roman"/>
          <w:lang w:eastAsia="en-AU"/>
        </w:rPr>
      </w:pPr>
      <w:hyperlink r:id="rId13"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4"/>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7"/>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9" w:name="_Toc46497543"/>
      <w:r>
        <w:rPr>
          <w:lang w:eastAsia="en-AU"/>
        </w:rPr>
        <w:lastRenderedPageBreak/>
        <w:t>JavaScript Studies</w:t>
      </w:r>
      <w:bookmarkEnd w:id="9"/>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2"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lastRenderedPageBreak/>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0" w:name="_Toc46497544"/>
      <w:r>
        <w:rPr>
          <w:rFonts w:ascii="Times New Roman" w:eastAsia="Times New Roman" w:hAnsi="Times New Roman" w:cs="Times New Roman"/>
          <w:lang w:eastAsia="en-AU"/>
        </w:rPr>
        <w:t>CSS – Studies</w:t>
      </w:r>
      <w:bookmarkEnd w:id="10"/>
    </w:p>
    <w:p w:rsidR="009C5CD2" w:rsidRDefault="009C5CD2">
      <w:pPr>
        <w:rPr>
          <w:lang w:eastAsia="en-AU"/>
        </w:rPr>
      </w:pPr>
    </w:p>
    <w:p w:rsidR="00267590" w:rsidRDefault="00267590" w:rsidP="00267590">
      <w:pPr>
        <w:pStyle w:val="Heading3"/>
      </w:pPr>
      <w:bookmarkStart w:id="11" w:name="_Toc46497545"/>
      <w:r>
        <w:t>Loops</w:t>
      </w:r>
    </w:p>
    <w:p w:rsidR="00267590" w:rsidRDefault="00267590" w:rsidP="00267590"/>
    <w:p w:rsidR="00267590" w:rsidRDefault="00267590" w:rsidP="00267590">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267590"/>
    <w:p w:rsidR="00267590" w:rsidRDefault="00267590" w:rsidP="00267590"/>
    <w:p w:rsidR="00267590" w:rsidRPr="00267590" w:rsidRDefault="00267590" w:rsidP="00267590"/>
    <w:p w:rsidR="009C5CD2" w:rsidRDefault="00495603" w:rsidP="00267590">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11"/>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lastRenderedPageBreak/>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2" w:name="_Toc46497546"/>
      <w:r>
        <w:rPr>
          <w:rFonts w:ascii="Times New Roman" w:eastAsia="Times New Roman" w:hAnsi="Times New Roman" w:cs="Times New Roman"/>
          <w:b w:val="0"/>
          <w:lang w:eastAsia="en-AU"/>
        </w:rPr>
        <w:t>The Odin Project Studies</w:t>
      </w:r>
      <w:bookmarkEnd w:id="12"/>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lastRenderedPageBreak/>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3">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5">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6"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7">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w:t>
      </w:r>
      <w:r>
        <w:rPr>
          <w:rFonts w:ascii="Times New Roman" w:hAnsi="Times New Roman" w:cs="Times New Roman"/>
          <w:color w:val="333333"/>
          <w:spacing w:val="-1"/>
          <w:shd w:val="clear" w:color="auto" w:fill="FFFFFF"/>
        </w:rPr>
        <w:lastRenderedPageBreak/>
        <w:t>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8333E9">
            <w:pPr>
              <w:spacing w:after="0" w:line="240" w:lineRule="auto"/>
              <w:rPr>
                <w:rFonts w:ascii="Times New Roman" w:eastAsia="Times New Roman" w:hAnsi="Times New Roman" w:cs="Times New Roman"/>
                <w:color w:val="333333"/>
                <w:spacing w:val="-1"/>
                <w:lang w:eastAsia="en-AU"/>
              </w:rPr>
            </w:pPr>
            <w:hyperlink r:id="rId28"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8333E9">
            <w:pPr>
              <w:spacing w:after="0" w:line="240" w:lineRule="auto"/>
              <w:rPr>
                <w:rFonts w:ascii="Times New Roman" w:eastAsia="Times New Roman" w:hAnsi="Times New Roman" w:cs="Times New Roman"/>
                <w:color w:val="333333"/>
                <w:spacing w:val="-1"/>
                <w:lang w:eastAsia="en-AU"/>
              </w:rPr>
            </w:pPr>
            <w:hyperlink r:id="rId29"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8333E9">
            <w:pPr>
              <w:spacing w:after="0" w:line="240" w:lineRule="auto"/>
              <w:rPr>
                <w:rFonts w:ascii="Times New Roman" w:eastAsia="Times New Roman" w:hAnsi="Times New Roman" w:cs="Times New Roman"/>
                <w:color w:val="333333"/>
                <w:spacing w:val="-1"/>
                <w:lang w:eastAsia="en-AU"/>
              </w:rPr>
            </w:pPr>
            <w:hyperlink r:id="rId30"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1">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2"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8333E9">
            <w:pPr>
              <w:spacing w:after="0" w:line="240" w:lineRule="auto"/>
              <w:rPr>
                <w:rFonts w:ascii="Times New Roman" w:eastAsia="Times New Roman" w:hAnsi="Times New Roman" w:cs="Times New Roman"/>
                <w:color w:val="333333"/>
                <w:spacing w:val="-1"/>
                <w:lang w:eastAsia="en-AU"/>
              </w:rPr>
            </w:pPr>
            <w:hyperlink r:id="rId33"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8333E9">
            <w:pPr>
              <w:spacing w:after="0" w:line="240" w:lineRule="auto"/>
              <w:rPr>
                <w:rFonts w:ascii="Times New Roman" w:eastAsia="Times New Roman" w:hAnsi="Times New Roman" w:cs="Times New Roman"/>
                <w:color w:val="333333"/>
                <w:spacing w:val="-1"/>
                <w:lang w:eastAsia="en-AU"/>
              </w:rPr>
            </w:pPr>
            <w:hyperlink r:id="rId34"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8333E9">
            <w:pPr>
              <w:spacing w:after="0" w:line="240" w:lineRule="auto"/>
              <w:rPr>
                <w:rFonts w:ascii="Times New Roman" w:eastAsia="Times New Roman" w:hAnsi="Times New Roman" w:cs="Times New Roman"/>
                <w:color w:val="333333"/>
                <w:spacing w:val="-1"/>
                <w:lang w:eastAsia="en-AU"/>
              </w:rPr>
            </w:pPr>
            <w:hyperlink r:id="rId35"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8333E9">
            <w:pPr>
              <w:spacing w:after="0" w:line="240" w:lineRule="auto"/>
              <w:rPr>
                <w:rFonts w:ascii="Times New Roman" w:eastAsia="Times New Roman" w:hAnsi="Times New Roman" w:cs="Times New Roman"/>
                <w:color w:val="333333"/>
                <w:spacing w:val="-1"/>
                <w:lang w:eastAsia="en-AU"/>
              </w:rPr>
            </w:pPr>
            <w:hyperlink r:id="rId36"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8333E9">
            <w:pPr>
              <w:spacing w:after="0" w:line="240" w:lineRule="auto"/>
              <w:rPr>
                <w:rFonts w:ascii="Times New Roman" w:eastAsia="Times New Roman" w:hAnsi="Times New Roman" w:cs="Times New Roman"/>
                <w:color w:val="333333"/>
                <w:spacing w:val="-1"/>
                <w:lang w:eastAsia="en-AU"/>
              </w:rPr>
            </w:pPr>
            <w:hyperlink r:id="rId37"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8">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lastRenderedPageBreak/>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lastRenderedPageBreak/>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E9" w:rsidRDefault="008333E9" w:rsidP="00DA2DCF">
      <w:pPr>
        <w:spacing w:after="0" w:line="240" w:lineRule="auto"/>
      </w:pPr>
      <w:r>
        <w:separator/>
      </w:r>
    </w:p>
  </w:endnote>
  <w:endnote w:type="continuationSeparator" w:id="0">
    <w:p w:rsidR="008333E9" w:rsidRDefault="008333E9"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E9" w:rsidRDefault="008333E9" w:rsidP="00DA2DCF">
      <w:pPr>
        <w:spacing w:after="0" w:line="240" w:lineRule="auto"/>
      </w:pPr>
      <w:r>
        <w:separator/>
      </w:r>
    </w:p>
  </w:footnote>
  <w:footnote w:type="continuationSeparator" w:id="0">
    <w:p w:rsidR="008333E9" w:rsidRDefault="008333E9"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8"/>
  </w:num>
  <w:num w:numId="6">
    <w:abstractNumId w:val="3"/>
  </w:num>
  <w:num w:numId="7">
    <w:abstractNumId w:val="0"/>
  </w:num>
  <w:num w:numId="8">
    <w:abstractNumId w:val="6"/>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26FC0"/>
    <w:rsid w:val="00052557"/>
    <w:rsid w:val="00055149"/>
    <w:rsid w:val="00077459"/>
    <w:rsid w:val="000804BE"/>
    <w:rsid w:val="000B7F6C"/>
    <w:rsid w:val="000C040D"/>
    <w:rsid w:val="000E0A1F"/>
    <w:rsid w:val="000F1A73"/>
    <w:rsid w:val="000F556B"/>
    <w:rsid w:val="0016016F"/>
    <w:rsid w:val="001612B4"/>
    <w:rsid w:val="001F712F"/>
    <w:rsid w:val="002028D7"/>
    <w:rsid w:val="002140CF"/>
    <w:rsid w:val="0023046F"/>
    <w:rsid w:val="00233ED4"/>
    <w:rsid w:val="0023428C"/>
    <w:rsid w:val="00267590"/>
    <w:rsid w:val="0027695E"/>
    <w:rsid w:val="002802F9"/>
    <w:rsid w:val="0028101F"/>
    <w:rsid w:val="002B114A"/>
    <w:rsid w:val="002C2965"/>
    <w:rsid w:val="002C51B8"/>
    <w:rsid w:val="002F6E78"/>
    <w:rsid w:val="00303079"/>
    <w:rsid w:val="0034133D"/>
    <w:rsid w:val="00361701"/>
    <w:rsid w:val="00370E41"/>
    <w:rsid w:val="00381329"/>
    <w:rsid w:val="0039243E"/>
    <w:rsid w:val="003A7D21"/>
    <w:rsid w:val="003B2CC4"/>
    <w:rsid w:val="003B4425"/>
    <w:rsid w:val="003B46A5"/>
    <w:rsid w:val="003D0000"/>
    <w:rsid w:val="003E6733"/>
    <w:rsid w:val="00423B6E"/>
    <w:rsid w:val="004246A8"/>
    <w:rsid w:val="004312ED"/>
    <w:rsid w:val="004425CC"/>
    <w:rsid w:val="00495603"/>
    <w:rsid w:val="004B26EF"/>
    <w:rsid w:val="004C0E92"/>
    <w:rsid w:val="004F5D8E"/>
    <w:rsid w:val="00530E26"/>
    <w:rsid w:val="00574CA8"/>
    <w:rsid w:val="005B053A"/>
    <w:rsid w:val="005C0CC8"/>
    <w:rsid w:val="005C3C92"/>
    <w:rsid w:val="005D46A4"/>
    <w:rsid w:val="005D7CC2"/>
    <w:rsid w:val="005E6A17"/>
    <w:rsid w:val="005F0575"/>
    <w:rsid w:val="005F656F"/>
    <w:rsid w:val="006161FE"/>
    <w:rsid w:val="00617EFD"/>
    <w:rsid w:val="006513ED"/>
    <w:rsid w:val="00663C0B"/>
    <w:rsid w:val="00680948"/>
    <w:rsid w:val="006817AF"/>
    <w:rsid w:val="006A4A92"/>
    <w:rsid w:val="006A4C3F"/>
    <w:rsid w:val="006D6885"/>
    <w:rsid w:val="007035CA"/>
    <w:rsid w:val="007050F5"/>
    <w:rsid w:val="00763966"/>
    <w:rsid w:val="00776FDB"/>
    <w:rsid w:val="007944A4"/>
    <w:rsid w:val="00795E57"/>
    <w:rsid w:val="007D25D4"/>
    <w:rsid w:val="007D5C41"/>
    <w:rsid w:val="007E18EA"/>
    <w:rsid w:val="008241B9"/>
    <w:rsid w:val="008333E9"/>
    <w:rsid w:val="008737A1"/>
    <w:rsid w:val="008861FB"/>
    <w:rsid w:val="008A0F66"/>
    <w:rsid w:val="008B052E"/>
    <w:rsid w:val="008C300E"/>
    <w:rsid w:val="008C544C"/>
    <w:rsid w:val="008D6617"/>
    <w:rsid w:val="00902780"/>
    <w:rsid w:val="0090482E"/>
    <w:rsid w:val="0091599D"/>
    <w:rsid w:val="009301F6"/>
    <w:rsid w:val="00986E3E"/>
    <w:rsid w:val="009C5CD2"/>
    <w:rsid w:val="00A0293F"/>
    <w:rsid w:val="00A22F88"/>
    <w:rsid w:val="00A2433B"/>
    <w:rsid w:val="00AB1005"/>
    <w:rsid w:val="00AB41FA"/>
    <w:rsid w:val="00AD00C9"/>
    <w:rsid w:val="00AE3C29"/>
    <w:rsid w:val="00B34BB1"/>
    <w:rsid w:val="00B4404D"/>
    <w:rsid w:val="00B46446"/>
    <w:rsid w:val="00B9001F"/>
    <w:rsid w:val="00BC47FF"/>
    <w:rsid w:val="00C1184A"/>
    <w:rsid w:val="00C60A03"/>
    <w:rsid w:val="00C95038"/>
    <w:rsid w:val="00CB231E"/>
    <w:rsid w:val="00CB3AD8"/>
    <w:rsid w:val="00CD35FE"/>
    <w:rsid w:val="00CD6AAB"/>
    <w:rsid w:val="00CE0583"/>
    <w:rsid w:val="00CE1895"/>
    <w:rsid w:val="00CF35B2"/>
    <w:rsid w:val="00CF3D24"/>
    <w:rsid w:val="00D33D29"/>
    <w:rsid w:val="00D405BF"/>
    <w:rsid w:val="00D47A77"/>
    <w:rsid w:val="00DA2DCF"/>
    <w:rsid w:val="00DC7FFC"/>
    <w:rsid w:val="00E4588D"/>
    <w:rsid w:val="00E535A8"/>
    <w:rsid w:val="00E64FFD"/>
    <w:rsid w:val="00E672CC"/>
    <w:rsid w:val="00F06AAC"/>
    <w:rsid w:val="00F1189E"/>
    <w:rsid w:val="00F22FCB"/>
    <w:rsid w:val="00F603B8"/>
    <w:rsid w:val="00FA0620"/>
    <w:rsid w:val="00FA0956"/>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emy.com/course/professional-logo-design-crash-course/learn/lecture/2322176" TargetMode="External"/><Relationship Id="rId18" Type="http://schemas.openxmlformats.org/officeDocument/2006/relationships/image" Target="media/image6.png"/><Relationship Id="rId26" Type="http://schemas.openxmlformats.org/officeDocument/2006/relationships/hyperlink" Target="https://www.ecma-international.org/ecma-262/9.0/index.htm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theodinproject.com/courses/web-development-101/lessons/fundamentals-part-3" TargetMode="External"/><Relationship Id="rId17" Type="http://schemas.openxmlformats.org/officeDocument/2006/relationships/image" Target="media/image5.png"/><Relationship Id="rId25" Type="http://schemas.openxmlformats.org/officeDocument/2006/relationships/hyperlink" Target="https://developer.mozilla.org/en-US/docs/Web/JavaScript/Reference/Global_Objects/String/slice"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HowToHack/comments/9pc71e/my_guide_to_what_you_need_to_become_a_hacker/" TargetMode="External"/><Relationship Id="rId24" Type="http://schemas.openxmlformats.org/officeDocument/2006/relationships/hyperlink" Target="https://developer.mozilla.org/en-US/docs/Web/JavaScript/Reference/Global_Objects/String/substring" TargetMode="External"/><Relationship Id="rId32" Type="http://schemas.openxmlformats.org/officeDocument/2006/relationships/hyperlink" Target="https://developer.mozilla.org/en-US/docs/Web/JavaScript/Equality_comparisons_and_sameness" TargetMode="External"/><Relationship Id="rId37" Type="http://schemas.openxmlformats.org/officeDocument/2006/relationships/hyperlink" Target="https://developer.mozilla.org/en-US/docs/Web/JavaScript/Reference/Operators/Comparison_Operator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Number"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github.com/mathew461/Udemy_JS_Games/commit/db10a9a203ff6c30479804ec1351aca7752585cd" TargetMode="External"/><Relationship Id="rId19" Type="http://schemas.openxmlformats.org/officeDocument/2006/relationships/image" Target="media/image7.png"/><Relationship Id="rId31" Type="http://schemas.openxmlformats.org/officeDocument/2006/relationships/hyperlink" Target="https://developer.mozilla.org/en-US/docs/Web/JavaScript/Reference/Global_Objects/Object/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javascript.info/function-basic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F3C0-EABD-4697-A361-DAD1A140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1</TotalTime>
  <Pages>1</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37</cp:revision>
  <dcterms:created xsi:type="dcterms:W3CDTF">2020-06-07T15:06:00Z</dcterms:created>
  <dcterms:modified xsi:type="dcterms:W3CDTF">2020-11-28T17: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